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54" w:rsidRPr="00E64F54" w:rsidRDefault="00E64F54" w:rsidP="00E64F54">
      <w:pPr>
        <w:keepNext/>
        <w:spacing w:before="240" w:after="6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2917360"/>
      <w:bookmarkStart w:id="1" w:name="_GoBack"/>
      <w:bookmarkEnd w:id="1"/>
      <w:r w:rsidRPr="00E6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на оплату проезда к месту прохождения практической подготовки и обратно, проживания, а также медицинского осмотра</w:t>
      </w:r>
      <w:bookmarkEnd w:id="0"/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мский государственный университет систем управления и радиоэлектроники"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021000043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01701001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обучающихся, прошедших практическую подготовку </w:t>
      </w: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ой организации</w:t>
      </w: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 от "_____" ______________ 20____ г.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34"/>
        <w:gridCol w:w="1560"/>
        <w:gridCol w:w="1559"/>
        <w:gridCol w:w="1417"/>
        <w:gridCol w:w="1418"/>
        <w:gridCol w:w="1417"/>
        <w:gridCol w:w="1134"/>
        <w:gridCol w:w="1560"/>
        <w:gridCol w:w="1134"/>
      </w:tblGrid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, кафедра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приказа о направлении на практическую подготовку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актической подготовки (по приказу)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хождения практической подготовки (по приказу)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живания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езда* (согласно билетам), руб.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едицинского осмотра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к оплате*, руб.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=10+9+8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Pr="00E64F54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64F54" w:rsidRPr="00E64F54" w:rsidTr="00A507DC">
        <w:tc>
          <w:tcPr>
            <w:tcW w:w="9890" w:type="dxa"/>
            <w:gridSpan w:val="7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                           _______________________   В.М. Рулевский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_______________________   М.А. Домни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АО             _______________________   Е.Н. Андрее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зарегистрирован №__________ от "____"___________20___г.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изводственной практики Университета _____________________ И. А. Трубченино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о результатам практической подготовки проведе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ческой подготовки от Университета_________________________   ____________________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расшифровка подписи)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66EC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 xml:space="preserve">Проезд, проживание, медицинский осмотр оплатить из </w:t>
      </w:r>
      <w:r w:rsidR="00E766EC">
        <w:rPr>
          <w:rFonts w:ascii="Times New Roman" w:eastAsia="Times New Roman" w:hAnsi="Times New Roman" w:cs="Times New Roman"/>
          <w:lang w:eastAsia="ru-RU"/>
        </w:rPr>
        <w:t xml:space="preserve">внебюджетных </w:t>
      </w:r>
      <w:r w:rsidRPr="00E64F54">
        <w:rPr>
          <w:rFonts w:ascii="Times New Roman" w:eastAsia="Times New Roman" w:hAnsi="Times New Roman" w:cs="Times New Roman"/>
          <w:lang w:eastAsia="ru-RU"/>
        </w:rPr>
        <w:t xml:space="preserve">средств </w:t>
      </w:r>
      <w:r w:rsidR="00E766EC">
        <w:rPr>
          <w:rFonts w:ascii="Times New Roman" w:eastAsia="Times New Roman" w:hAnsi="Times New Roman" w:cs="Times New Roman"/>
          <w:lang w:eastAsia="ru-RU"/>
        </w:rPr>
        <w:t>кафедры_________/__________________________________</w:t>
      </w:r>
    </w:p>
    <w:p w:rsidR="00E766EC" w:rsidRPr="00E766EC" w:rsidRDefault="00E766EC" w:rsidP="00E766EC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spellStart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.кафедрой</w:t>
      </w:r>
      <w:proofErr w:type="spellEnd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шифровка подписи)</w:t>
      </w:r>
    </w:p>
    <w:p w:rsidR="00E64F54" w:rsidRPr="00E64F54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>разд. 0706 КВР 113 ст. 226 в размере _______________ руб.</w:t>
      </w:r>
    </w:p>
    <w:p w:rsidR="00E766EC" w:rsidRDefault="00E766EC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428" w:rsidRPr="00E64F54" w:rsidRDefault="00E64F54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54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яет сотрудник бухгалтерии ТУСУР</w:t>
      </w:r>
    </w:p>
    <w:sectPr w:rsidR="00112428" w:rsidRPr="00E64F54" w:rsidSect="00E766E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8"/>
    <w:rsid w:val="00112428"/>
    <w:rsid w:val="00CE3592"/>
    <w:rsid w:val="00E64F54"/>
    <w:rsid w:val="00E766EC"/>
    <w:rsid w:val="00E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84E09-382A-427D-8BA3-7BCD4A29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FF8-E3A1-4FF8-B721-81E4DAB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чук Т.В.</dc:creator>
  <cp:keywords/>
  <dc:description/>
  <cp:lastModifiedBy>Юлия Митузина</cp:lastModifiedBy>
  <cp:revision>2</cp:revision>
  <dcterms:created xsi:type="dcterms:W3CDTF">2021-11-16T08:49:00Z</dcterms:created>
  <dcterms:modified xsi:type="dcterms:W3CDTF">2021-11-16T08:49:00Z</dcterms:modified>
</cp:coreProperties>
</file>